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0B0E8" w14:textId="2D8E1902" w:rsidR="00A92A0B" w:rsidRDefault="003C2731" w:rsidP="00780920">
      <w:pPr>
        <w:spacing w:line="240" w:lineRule="auto"/>
        <w:ind w:right="-2403"/>
        <w:rPr>
          <w:color w:val="4A555F"/>
          <w:sz w:val="30"/>
          <w:szCs w:val="30"/>
        </w:rPr>
      </w:pPr>
      <w:bookmarkStart w:id="0" w:name="_Hlk26184732"/>
      <w:r>
        <w:rPr>
          <w:color w:val="4A555F"/>
          <w:sz w:val="30"/>
          <w:szCs w:val="30"/>
        </w:rPr>
        <w:t>Kompakte Außenläufer mit Encoder</w:t>
      </w:r>
    </w:p>
    <w:bookmarkEnd w:id="0"/>
    <w:p w14:paraId="480AA8FB" w14:textId="77777777" w:rsidR="002B657E" w:rsidRPr="007F5FB7" w:rsidRDefault="002B657E" w:rsidP="004E367B">
      <w:pPr>
        <w:spacing w:line="240" w:lineRule="auto"/>
        <w:ind w:right="141"/>
        <w:rPr>
          <w:color w:val="4A555F"/>
          <w:sz w:val="30"/>
          <w:szCs w:val="30"/>
        </w:rPr>
      </w:pPr>
    </w:p>
    <w:p w14:paraId="4FE2B288" w14:textId="1ECF2E70" w:rsidR="003C2731" w:rsidRPr="00072E11" w:rsidRDefault="00893F52" w:rsidP="003C2731">
      <w:pPr>
        <w:spacing w:after="120" w:line="312" w:lineRule="auto"/>
        <w:rPr>
          <w:rFonts w:cs="Arial"/>
          <w:color w:val="4A555F"/>
          <w:lang w:eastAsia="de-DE"/>
        </w:rPr>
      </w:pPr>
      <w:r w:rsidRPr="00FE44F4">
        <w:rPr>
          <w:rFonts w:cs="Arial"/>
          <w:i/>
          <w:color w:val="4A555F"/>
        </w:rPr>
        <w:t xml:space="preserve">Feldkirchen, </w:t>
      </w:r>
      <w:r w:rsidR="008B49C9">
        <w:rPr>
          <w:rFonts w:cs="Arial"/>
          <w:i/>
          <w:color w:val="4A555F"/>
        </w:rPr>
        <w:t>11</w:t>
      </w:r>
      <w:r w:rsidR="004E367B">
        <w:rPr>
          <w:rFonts w:cs="Arial"/>
          <w:i/>
          <w:color w:val="4A555F"/>
        </w:rPr>
        <w:t xml:space="preserve">. </w:t>
      </w:r>
      <w:r w:rsidR="003C2731">
        <w:rPr>
          <w:rFonts w:cs="Arial"/>
          <w:i/>
          <w:color w:val="4A555F"/>
        </w:rPr>
        <w:t>Februar</w:t>
      </w:r>
      <w:r w:rsidR="004E367B">
        <w:rPr>
          <w:rFonts w:cs="Arial"/>
          <w:i/>
          <w:color w:val="4A555F"/>
        </w:rPr>
        <w:t xml:space="preserve"> 2021</w:t>
      </w:r>
      <w:r w:rsidRPr="00893F52">
        <w:rPr>
          <w:rFonts w:cs="Arial"/>
          <w:color w:val="4A555F"/>
        </w:rPr>
        <w:t xml:space="preserve"> </w:t>
      </w:r>
      <w:r w:rsidR="001D304C" w:rsidRPr="00893F52">
        <w:rPr>
          <w:rFonts w:cs="Arial"/>
          <w:color w:val="4A555F"/>
        </w:rPr>
        <w:t>–</w:t>
      </w:r>
      <w:bookmarkStart w:id="1" w:name="_Hlk26184781"/>
      <w:r w:rsidR="001252E6">
        <w:rPr>
          <w:rFonts w:cs="Arial"/>
          <w:color w:val="4A555F"/>
        </w:rPr>
        <w:t xml:space="preserve"> </w:t>
      </w:r>
      <w:bookmarkStart w:id="2" w:name="_Hlk41996248"/>
      <w:bookmarkEnd w:id="1"/>
      <w:r w:rsidR="003C2731" w:rsidRPr="00072E11">
        <w:rPr>
          <w:rFonts w:cs="Arial"/>
          <w:color w:val="4A555F"/>
        </w:rPr>
        <w:t>Die bürstenlosen DC-Motoren der Baureihen DFA68 und DFA90 von Nanotec sind jetzt auch mit integriertem Encoder erhältlich</w:t>
      </w:r>
      <w:r w:rsidR="003C2731" w:rsidRPr="00072E11">
        <w:rPr>
          <w:rFonts w:cs="Arial"/>
          <w:color w:val="4A555F"/>
          <w:lang w:eastAsia="de-DE"/>
        </w:rPr>
        <w:t xml:space="preserve">. Aufgrund ihres äußerst kompakten Designs eignen sich die neuen Außenläufer vor allem für Anwendungen, die exaktes Positionieren auf engstem Raum erfordern. </w:t>
      </w:r>
    </w:p>
    <w:p w14:paraId="46E7E10D" w14:textId="77777777" w:rsidR="003C2731" w:rsidRPr="00072E11" w:rsidRDefault="003C2731" w:rsidP="003C2731">
      <w:pPr>
        <w:spacing w:after="120" w:line="312" w:lineRule="auto"/>
        <w:rPr>
          <w:rFonts w:cs="Arial"/>
          <w:color w:val="4A555F"/>
          <w:lang w:eastAsia="de-DE"/>
        </w:rPr>
      </w:pPr>
      <w:r w:rsidRPr="00072E11">
        <w:rPr>
          <w:rFonts w:cs="Arial"/>
          <w:color w:val="4A555F"/>
          <w:lang w:eastAsia="de-DE"/>
        </w:rPr>
        <w:t xml:space="preserve">Beide Motoren sind mit einem 3-Kanal-Encoder ausgestattet und bieten eine Auflösung von 4.096 CPR. Über digitale Hall-Sensoren sind die Motoren einfach anzusteuern. Mit dem gegen magnetische Einflüsse unempfindlichen induktiven Abtastprinzip gelang es, den Encoder direkt in den Motor zu integrieren und die Baulänge auf nur 42 mm zu beschränken. </w:t>
      </w:r>
    </w:p>
    <w:p w14:paraId="48B17ACD" w14:textId="485FA515" w:rsidR="003C2731" w:rsidRPr="00072E11" w:rsidRDefault="003C2731" w:rsidP="003C2731">
      <w:pPr>
        <w:spacing w:after="120" w:line="312" w:lineRule="auto"/>
        <w:rPr>
          <w:rFonts w:cs="Arial"/>
          <w:color w:val="4A555F"/>
        </w:rPr>
      </w:pPr>
      <w:r w:rsidRPr="00072E11">
        <w:rPr>
          <w:rFonts w:cs="Arial"/>
          <w:color w:val="4A555F"/>
          <w:lang w:eastAsia="de-DE"/>
        </w:rPr>
        <w:t>Der DFA90-E mit 90 mm Durchmesser hat eine Nennleistung von 168 W bei einer Nenndrehzahl von 2.000 U/min. Der kleinere DFA68-E mit 68 mm Durchmesser erreicht 1</w:t>
      </w:r>
      <w:r w:rsidR="00C43C90">
        <w:rPr>
          <w:rFonts w:cs="Arial"/>
          <w:color w:val="4A555F"/>
          <w:lang w:eastAsia="de-DE"/>
        </w:rPr>
        <w:t>06</w:t>
      </w:r>
      <w:r w:rsidRPr="00072E11">
        <w:rPr>
          <w:rFonts w:cs="Arial"/>
          <w:color w:val="4A555F"/>
          <w:lang w:eastAsia="de-DE"/>
        </w:rPr>
        <w:t xml:space="preserve"> W bei einer Nenndrehzahl von 3.500 U/min. </w:t>
      </w:r>
      <w:r w:rsidRPr="00072E11">
        <w:rPr>
          <w:rFonts w:cs="Arial"/>
          <w:color w:val="4A555F"/>
        </w:rPr>
        <w:t xml:space="preserve">Für hohe Laufruhe bei niedrigen Drehzahlen sorgt die hochpolige Bauweise der Motoren. </w:t>
      </w:r>
    </w:p>
    <w:p w14:paraId="5BC0E476" w14:textId="4156B4E8" w:rsidR="003C2731" w:rsidRPr="00072E11" w:rsidRDefault="003C2731" w:rsidP="003C2731">
      <w:pPr>
        <w:spacing w:after="120" w:line="312" w:lineRule="auto"/>
        <w:rPr>
          <w:rFonts w:cs="Arial"/>
          <w:color w:val="4A555F"/>
          <w:lang w:eastAsia="de-DE"/>
        </w:rPr>
      </w:pPr>
      <w:r w:rsidRPr="00072E11">
        <w:rPr>
          <w:rFonts w:cs="Arial"/>
          <w:color w:val="4A555F"/>
        </w:rPr>
        <w:t>Neben den Standardausführungen sind auch k</w:t>
      </w:r>
      <w:r w:rsidRPr="00072E11">
        <w:rPr>
          <w:rFonts w:cs="Arial"/>
          <w:color w:val="4A555F"/>
          <w:lang w:eastAsia="de-DE"/>
        </w:rPr>
        <w:t>undenspezifische Wicklungen oder Wellenmodifi</w:t>
      </w:r>
      <w:r>
        <w:rPr>
          <w:rFonts w:cs="Arial"/>
          <w:color w:val="4A555F"/>
          <w:lang w:eastAsia="de-DE"/>
        </w:rPr>
        <w:t>-</w:t>
      </w:r>
      <w:r w:rsidRPr="00072E11">
        <w:rPr>
          <w:rFonts w:cs="Arial"/>
          <w:color w:val="4A555F"/>
          <w:lang w:eastAsia="de-DE"/>
        </w:rPr>
        <w:t xml:space="preserve">kationen möglich. </w:t>
      </w:r>
    </w:p>
    <w:p w14:paraId="7F91ACBB" w14:textId="7570C9F7" w:rsidR="00893F52" w:rsidRPr="003C2731" w:rsidRDefault="003C2731" w:rsidP="003C2731">
      <w:pPr>
        <w:spacing w:after="120" w:line="312" w:lineRule="auto"/>
        <w:ind w:right="141"/>
        <w:rPr>
          <w:rFonts w:cs="Arial"/>
          <w:color w:val="4A555F"/>
        </w:rPr>
      </w:pPr>
      <w:r w:rsidRPr="00072E11">
        <w:rPr>
          <w:rFonts w:cs="Arial"/>
          <w:color w:val="4A555F"/>
        </w:rPr>
        <w:t>FTS-Radantriebe, Zugangskontrollsysteme und Türantriebe stellen ideale Anwendungsgebiete für die neuen flachen Außenläufermotoren dar.</w:t>
      </w:r>
      <w:bookmarkEnd w:id="2"/>
      <w:r w:rsidR="004E367B" w:rsidRPr="00301355">
        <w:rPr>
          <w:noProof/>
          <w:lang w:val="en-US"/>
        </w:rPr>
        <mc:AlternateContent>
          <mc:Choice Requires="wps">
            <w:drawing>
              <wp:anchor distT="0" distB="0" distL="114300" distR="114300" simplePos="0" relativeHeight="251658240" behindDoc="0" locked="0" layoutInCell="1" allowOverlap="1" wp14:anchorId="093B648E" wp14:editId="03ABBD8C">
                <wp:simplePos x="0" y="0"/>
                <wp:positionH relativeFrom="page">
                  <wp:align>left</wp:align>
                </wp:positionH>
                <wp:positionV relativeFrom="paragraph">
                  <wp:posOffset>575945</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54C57520" w14:textId="3D65B4B4" w:rsidR="001252E6" w:rsidRPr="006B3CD4" w:rsidRDefault="001252E6" w:rsidP="006F01A4">
                            <w:pPr>
                              <w:spacing w:line="312" w:lineRule="auto"/>
                              <w:rPr>
                                <w:rFonts w:cs="Arial"/>
                                <w:color w:val="4A555F"/>
                                <w:sz w:val="14"/>
                                <w:szCs w:val="14"/>
                              </w:rPr>
                            </w:pPr>
                            <w:r w:rsidRPr="006B3CD4">
                              <w:rPr>
                                <w:rFonts w:cs="Arial"/>
                                <w:i/>
                                <w:iCs/>
                                <w:color w:val="4A555F"/>
                              </w:rPr>
                              <w:t xml:space="preserve">Nanotec wurde 1991 im oberbayerischen Finsing gegründet und gehört heute zu den führenden Herstellern von Motoren und </w:t>
                            </w:r>
                            <w:r w:rsidR="00364AE9">
                              <w:rPr>
                                <w:rFonts w:cs="Arial"/>
                                <w:i/>
                                <w:iCs/>
                                <w:color w:val="4A555F"/>
                              </w:rPr>
                              <w:t>Controllern</w:t>
                            </w:r>
                            <w:r w:rsidRPr="006B3CD4">
                              <w:rPr>
                                <w:rFonts w:cs="Arial"/>
                                <w:i/>
                                <w:iCs/>
                                <w:color w:val="4A555F"/>
                              </w:rPr>
                              <w:t xml:space="preserve"> für die Industrieautomatisierung und die Medizintechnik. Seit 2011 hat das Unternehmen seinen Firmensitz in Feldkirchen. Von der Entwicklung über die Fertigung bis hin zum Vertrieb sind dort alle Unternehmensbereiche unter einem Dach vereint. </w:t>
                            </w:r>
                            <w:r w:rsidR="00364AE9">
                              <w:rPr>
                                <w:rFonts w:cs="Arial"/>
                                <w:i/>
                                <w:iCs/>
                                <w:color w:val="4A555F"/>
                              </w:rPr>
                              <w:br/>
                            </w:r>
                            <w:r w:rsidRPr="006B3CD4">
                              <w:rPr>
                                <w:rFonts w:cs="Arial"/>
                                <w:i/>
                                <w:iCs/>
                                <w:color w:val="4A555F"/>
                              </w:rPr>
                              <w:t xml:space="preserve">Mit rund 200 Mitarbeitern in Deutschland, Bulgarien, den USA und China betreut Nanotec Kunden </w:t>
                            </w:r>
                            <w:r w:rsidR="00364AE9">
                              <w:rPr>
                                <w:rFonts w:cs="Arial"/>
                                <w:i/>
                                <w:iCs/>
                                <w:color w:val="4A555F"/>
                              </w:rPr>
                              <w:br/>
                            </w:r>
                            <w:r w:rsidRPr="006B3CD4">
                              <w:rPr>
                                <w:rFonts w:cs="Arial"/>
                                <w:i/>
                                <w:iCs/>
                                <w:color w:val="4A555F"/>
                              </w:rPr>
                              <w:t xml:space="preserve">in der ganzen Welt.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0;margin-top:45.35pt;width:530pt;height:122.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" fillcolor="#e3e5e9" stroked="f">
                <v:textbox inset="20mm,0,2mm,0">
                  <w:txbxContent>
                    <w:p w14:paraId="54C57520" w14:textId="3D65B4B4" w:rsidR="001252E6" w:rsidRPr="006B3CD4" w:rsidRDefault="001252E6" w:rsidP="006F01A4">
                      <w:pPr>
                        <w:spacing w:line="312" w:lineRule="auto"/>
                        <w:rPr>
                          <w:rFonts w:cs="Arial"/>
                          <w:color w:val="4A555F"/>
                          <w:sz w:val="14"/>
                          <w:szCs w:val="14"/>
                        </w:rPr>
                      </w:pPr>
                      <w:r w:rsidRPr="006B3CD4">
                        <w:rPr>
                          <w:rFonts w:cs="Arial"/>
                          <w:i/>
                          <w:iCs/>
                          <w:color w:val="4A555F"/>
                        </w:rPr>
                        <w:t xml:space="preserve">Nanotec wurde 1991 im oberbayerischen Finsing gegründet und gehört heute zu den führenden Herstellern von Motoren und </w:t>
                      </w:r>
                      <w:r w:rsidR="00364AE9">
                        <w:rPr>
                          <w:rFonts w:cs="Arial"/>
                          <w:i/>
                          <w:iCs/>
                          <w:color w:val="4A555F"/>
                        </w:rPr>
                        <w:t>Controllern</w:t>
                      </w:r>
                      <w:r w:rsidRPr="006B3CD4">
                        <w:rPr>
                          <w:rFonts w:cs="Arial"/>
                          <w:i/>
                          <w:iCs/>
                          <w:color w:val="4A555F"/>
                        </w:rPr>
                        <w:t xml:space="preserve"> für die Industrieautomatisierung und die Medizintechnik. Seit 2011 hat das Unternehmen seinen Firmensitz in Feldkirchen. Von der Entwicklung über die Fertigung bis hin zum Vertrieb sind dort alle Unternehmensbereiche unter einem Dach vereint. </w:t>
                      </w:r>
                      <w:r w:rsidR="00364AE9">
                        <w:rPr>
                          <w:rFonts w:cs="Arial"/>
                          <w:i/>
                          <w:iCs/>
                          <w:color w:val="4A555F"/>
                        </w:rPr>
                        <w:br/>
                      </w:r>
                      <w:r w:rsidRPr="006B3CD4">
                        <w:rPr>
                          <w:rFonts w:cs="Arial"/>
                          <w:i/>
                          <w:iCs/>
                          <w:color w:val="4A555F"/>
                        </w:rPr>
                        <w:t xml:space="preserve">Mit rund 200 Mitarbeitern in Deutschland, Bulgarien, den USA und China betreut Nanotec Kunden </w:t>
                      </w:r>
                      <w:r w:rsidR="00364AE9">
                        <w:rPr>
                          <w:rFonts w:cs="Arial"/>
                          <w:i/>
                          <w:iCs/>
                          <w:color w:val="4A555F"/>
                        </w:rPr>
                        <w:br/>
                      </w:r>
                      <w:r w:rsidRPr="006B3CD4">
                        <w:rPr>
                          <w:rFonts w:cs="Arial"/>
                          <w:i/>
                          <w:iCs/>
                          <w:color w:val="4A555F"/>
                        </w:rPr>
                        <w:t xml:space="preserve">in der ganzen Welt. </w:t>
                      </w:r>
                    </w:p>
                  </w:txbxContent>
                </v:textbox>
                <w10:wrap type="through" anchorx="page"/>
              </v:shape>
            </w:pict>
          </mc:Fallback>
        </mc:AlternateContent>
      </w:r>
    </w:p>
    <w:p w14:paraId="45382139" w14:textId="48E30A7B" w:rsidR="00780920" w:rsidRDefault="00780920" w:rsidP="00780920">
      <w:pPr>
        <w:spacing w:after="120" w:line="312" w:lineRule="auto"/>
        <w:ind w:right="-2410"/>
        <w:jc w:val="both"/>
        <w:rPr>
          <w:rFonts w:cs="Arial"/>
          <w:b/>
          <w:bCs/>
          <w:color w:val="4A555F"/>
          <w:sz w:val="20"/>
        </w:rPr>
      </w:pPr>
    </w:p>
    <w:p w14:paraId="076E16A2" w14:textId="3D74462D"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2" w:history="1">
        <w:r w:rsidR="00B16695" w:rsidRPr="001362D8">
          <w:rPr>
            <w:rStyle w:val="Hyperlink"/>
            <w:rFonts w:cs="Arial"/>
            <w:iCs/>
            <w:noProof/>
            <w:sz w:val="20"/>
            <w:szCs w:val="20"/>
          </w:rPr>
          <w:t>sigrid.scondo@nanotec.de</w:t>
        </w:r>
      </w:hyperlink>
    </w:p>
    <w:sectPr w:rsidR="001F0AE5" w:rsidRPr="001362D8" w:rsidSect="004E367B">
      <w:headerReference w:type="even" r:id="rId13"/>
      <w:headerReference w:type="default" r:id="rId14"/>
      <w:footerReference w:type="even" r:id="rId15"/>
      <w:footerReference w:type="default" r:id="rId16"/>
      <w:headerReference w:type="first" r:id="rId17"/>
      <w:footerReference w:type="first" r:id="rId18"/>
      <w:pgSz w:w="11906" w:h="16838" w:code="9"/>
      <w:pgMar w:top="1418" w:right="1133"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524E" w14:textId="77777777" w:rsidR="00237953" w:rsidRDefault="00237953" w:rsidP="006D018B">
      <w:pPr>
        <w:spacing w:line="240" w:lineRule="auto"/>
      </w:pPr>
      <w:r>
        <w:separator/>
      </w:r>
    </w:p>
    <w:p w14:paraId="1C555620" w14:textId="77777777" w:rsidR="00237953" w:rsidRDefault="00237953"/>
    <w:p w14:paraId="10D5D0A9" w14:textId="77777777" w:rsidR="00237953" w:rsidRDefault="00237953"/>
    <w:p w14:paraId="75B29E5C" w14:textId="77777777" w:rsidR="00237953" w:rsidRDefault="00237953"/>
    <w:p w14:paraId="60722DC0" w14:textId="77777777" w:rsidR="00237953" w:rsidRDefault="00237953"/>
    <w:p w14:paraId="1752022F" w14:textId="77777777" w:rsidR="00237953" w:rsidRDefault="00237953"/>
  </w:endnote>
  <w:endnote w:type="continuationSeparator" w:id="0">
    <w:p w14:paraId="38962870" w14:textId="77777777" w:rsidR="00237953" w:rsidRDefault="00237953" w:rsidP="006D018B">
      <w:pPr>
        <w:spacing w:line="240" w:lineRule="auto"/>
      </w:pPr>
      <w:r>
        <w:continuationSeparator/>
      </w:r>
    </w:p>
    <w:p w14:paraId="739A2880" w14:textId="77777777" w:rsidR="00237953" w:rsidRDefault="00237953"/>
    <w:p w14:paraId="7C10B234" w14:textId="77777777" w:rsidR="00237953" w:rsidRDefault="00237953"/>
    <w:p w14:paraId="279170E6" w14:textId="77777777" w:rsidR="00237953" w:rsidRDefault="00237953"/>
    <w:p w14:paraId="11A4F2B6" w14:textId="77777777" w:rsidR="00237953" w:rsidRDefault="00237953"/>
    <w:p w14:paraId="7FFFEAB5" w14:textId="77777777" w:rsidR="00237953" w:rsidRDefault="00237953"/>
  </w:endnote>
  <w:endnote w:type="continuationNotice" w:id="1">
    <w:p w14:paraId="734EC2E7" w14:textId="77777777" w:rsidR="00237953" w:rsidRDefault="002379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1252E6" w:rsidRDefault="001252E6">
    <w:pPr>
      <w:pStyle w:val="Fuzeile"/>
    </w:pPr>
  </w:p>
  <w:p w14:paraId="24CD892B" w14:textId="77777777" w:rsidR="001252E6" w:rsidRDefault="001252E6"/>
  <w:p w14:paraId="7C140033" w14:textId="77777777" w:rsidR="001252E6" w:rsidRDefault="001252E6"/>
  <w:p w14:paraId="26588C9B" w14:textId="77777777" w:rsidR="001252E6" w:rsidRDefault="00125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EC8A" w14:textId="77777777" w:rsidR="003C2731" w:rsidRDefault="003C27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A371830" w:rsidR="001252E6" w:rsidRDefault="001252E6">
    <w:pPr>
      <w:pStyle w:val="Fuzeile"/>
    </w:pPr>
    <w:r w:rsidRPr="002909E7">
      <w:rPr>
        <w:noProof/>
      </w:rPr>
      <mc:AlternateContent>
        <mc:Choice Requires="wps">
          <w:drawing>
            <wp:anchor distT="0" distB="0" distL="114300" distR="114300" simplePos="0" relativeHeight="251658246"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252E6" w:rsidRDefault="001252E6"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252E6" w:rsidRDefault="001252E6" w:rsidP="001C1F33">
                    <w:pPr>
                      <w:jc w:val="center"/>
                    </w:pPr>
                    <w:r>
                      <w:softHyphen/>
                    </w:r>
                  </w:p>
                </w:txbxContent>
              </v:textbox>
              <w10:wrap anchorx="margin"/>
            </v:rect>
          </w:pict>
        </mc:Fallback>
      </mc:AlternateContent>
    </w:r>
    <w:r w:rsidRPr="006B3CD4">
      <w:rPr>
        <w:rFonts w:cs="Arial"/>
        <w:noProof/>
        <w:lang w:val="en-US"/>
      </w:rPr>
      <mc:AlternateContent>
        <mc:Choice Requires="wps">
          <w:drawing>
            <wp:anchor distT="0" distB="0" distL="114300" distR="114300" simplePos="0" relativeHeight="251658245"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1252E6" w:rsidRPr="009D16C5"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1252E6" w:rsidRPr="00511E64"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511E64">
                            <w:rPr>
                              <w:rFonts w:cs="Arial"/>
                              <w:color w:val="4A555F"/>
                              <w:sz w:val="14"/>
                              <w:szCs w:val="14"/>
                            </w:rPr>
                            <w:t>Kapellenstraße 6</w:t>
                          </w:r>
                        </w:p>
                        <w:p w14:paraId="392C5E90" w14:textId="77777777" w:rsid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1252E6" w:rsidRPr="0016217F"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1252E6" w:rsidRPr="001C1F33" w:rsidRDefault="00C43C90" w:rsidP="006B3CD4">
                          <w:pPr>
                            <w:pStyle w:val="Kopfzeile"/>
                            <w:tabs>
                              <w:tab w:val="left" w:pos="510"/>
                            </w:tabs>
                            <w:jc w:val="right"/>
                            <w:rPr>
                              <w:rFonts w:cs="Arial"/>
                              <w:color w:val="4A555F"/>
                              <w:sz w:val="14"/>
                              <w:szCs w:val="14"/>
                            </w:rPr>
                          </w:pPr>
                          <w:hyperlink r:id="rId1" w:history="1">
                            <w:r w:rsidR="001252E6"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" stroked="f">
              <v:textbox inset="0,0,.5mm,0">
                <w:txbxContent>
                  <w:p w14:paraId="3821821A" w14:textId="77777777" w:rsidR="001252E6" w:rsidRPr="009D16C5"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1252E6" w:rsidRPr="00511E64"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511E64">
                      <w:rPr>
                        <w:rFonts w:cs="Arial"/>
                        <w:color w:val="4A555F"/>
                        <w:sz w:val="14"/>
                        <w:szCs w:val="14"/>
                      </w:rPr>
                      <w:t>Kapellenstraße 6</w:t>
                    </w:r>
                  </w:p>
                  <w:p w14:paraId="392C5E90" w14:textId="77777777" w:rsid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1252E6" w:rsidRPr="0016217F"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1252E6" w:rsidRPr="001C1F33" w:rsidRDefault="00C43C90" w:rsidP="006B3CD4">
                    <w:pPr>
                      <w:pStyle w:val="Kopfzeile"/>
                      <w:tabs>
                        <w:tab w:val="left" w:pos="510"/>
                      </w:tabs>
                      <w:jc w:val="right"/>
                      <w:rPr>
                        <w:rFonts w:cs="Arial"/>
                        <w:color w:val="4A555F"/>
                        <w:sz w:val="14"/>
                        <w:szCs w:val="14"/>
                      </w:rPr>
                    </w:pPr>
                    <w:hyperlink r:id="rId2" w:history="1">
                      <w:r w:rsidR="001252E6"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F850" w14:textId="77777777" w:rsidR="00237953" w:rsidRDefault="00237953" w:rsidP="006D018B">
      <w:pPr>
        <w:spacing w:line="240" w:lineRule="auto"/>
      </w:pPr>
      <w:r>
        <w:separator/>
      </w:r>
    </w:p>
    <w:p w14:paraId="3DD8E769" w14:textId="77777777" w:rsidR="00237953" w:rsidRDefault="00237953"/>
    <w:p w14:paraId="45327286" w14:textId="77777777" w:rsidR="00237953" w:rsidRDefault="00237953"/>
    <w:p w14:paraId="3B604E2E" w14:textId="77777777" w:rsidR="00237953" w:rsidRDefault="00237953"/>
    <w:p w14:paraId="78A409D5" w14:textId="77777777" w:rsidR="00237953" w:rsidRDefault="00237953"/>
    <w:p w14:paraId="481A2963" w14:textId="77777777" w:rsidR="00237953" w:rsidRDefault="00237953"/>
  </w:footnote>
  <w:footnote w:type="continuationSeparator" w:id="0">
    <w:p w14:paraId="1608DD3B" w14:textId="77777777" w:rsidR="00237953" w:rsidRDefault="00237953" w:rsidP="006D018B">
      <w:pPr>
        <w:spacing w:line="240" w:lineRule="auto"/>
      </w:pPr>
      <w:r>
        <w:continuationSeparator/>
      </w:r>
    </w:p>
    <w:p w14:paraId="6D1BECEF" w14:textId="77777777" w:rsidR="00237953" w:rsidRDefault="00237953"/>
    <w:p w14:paraId="635D781F" w14:textId="77777777" w:rsidR="00237953" w:rsidRDefault="00237953"/>
    <w:p w14:paraId="13D61B4D" w14:textId="77777777" w:rsidR="00237953" w:rsidRDefault="00237953"/>
    <w:p w14:paraId="17E20AE1" w14:textId="77777777" w:rsidR="00237953" w:rsidRDefault="00237953"/>
    <w:p w14:paraId="55C80C2A" w14:textId="77777777" w:rsidR="00237953" w:rsidRDefault="00237953"/>
  </w:footnote>
  <w:footnote w:type="continuationNotice" w:id="1">
    <w:p w14:paraId="48D7BD97" w14:textId="77777777" w:rsidR="00237953" w:rsidRDefault="002379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1252E6" w:rsidRDefault="001252E6">
    <w:pPr>
      <w:pStyle w:val="Kopfzeile"/>
    </w:pPr>
  </w:p>
  <w:p w14:paraId="51E85866" w14:textId="77777777" w:rsidR="001252E6" w:rsidRDefault="001252E6"/>
  <w:p w14:paraId="59942336" w14:textId="77777777" w:rsidR="001252E6" w:rsidRDefault="001252E6"/>
  <w:p w14:paraId="2317A683" w14:textId="77777777" w:rsidR="001252E6" w:rsidRDefault="00125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1252E6" w:rsidRDefault="001252E6">
    <w:pPr>
      <w:pStyle w:val="Kopfzeile"/>
    </w:pPr>
  </w:p>
  <w:p w14:paraId="7FEDC89C" w14:textId="77777777" w:rsidR="001252E6" w:rsidRDefault="001252E6">
    <w:pPr>
      <w:pStyle w:val="Kopfzeile"/>
    </w:pPr>
  </w:p>
  <w:p w14:paraId="6036099F" w14:textId="77777777" w:rsidR="001252E6" w:rsidRDefault="001252E6">
    <w:pPr>
      <w:pStyle w:val="Kopfzeile"/>
    </w:pPr>
  </w:p>
  <w:p w14:paraId="141C09D5" w14:textId="77777777" w:rsidR="001252E6" w:rsidRDefault="001252E6">
    <w:pPr>
      <w:pStyle w:val="Kopfzeile"/>
    </w:pPr>
  </w:p>
  <w:p w14:paraId="12B1E787" w14:textId="77777777" w:rsidR="001252E6" w:rsidRDefault="001252E6">
    <w:pPr>
      <w:pStyle w:val="Kopfzeile"/>
    </w:pPr>
  </w:p>
  <w:p w14:paraId="4E0BF3E5" w14:textId="77777777" w:rsidR="001252E6" w:rsidRDefault="001252E6">
    <w:pPr>
      <w:pStyle w:val="Kopfzeile"/>
    </w:pPr>
  </w:p>
  <w:p w14:paraId="3B986777" w14:textId="77777777" w:rsidR="001252E6" w:rsidRDefault="001252E6">
    <w:pPr>
      <w:pStyle w:val="Kopfzeile"/>
    </w:pPr>
    <w:r>
      <w:rPr>
        <w:noProof/>
      </w:rPr>
      <w:drawing>
        <wp:anchor distT="0" distB="0" distL="114300" distR="114300" simplePos="0" relativeHeight="251658241"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40" name="Grafik 1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73C1" w14:textId="4A8C92BD" w:rsidR="001252E6" w:rsidRPr="00290B7D" w:rsidRDefault="001252E6" w:rsidP="00812894">
    <w:pPr>
      <w:pStyle w:val="Kopfzeile"/>
      <w:spacing w:line="276" w:lineRule="auto"/>
      <w:rPr>
        <w:rFonts w:cs="Arial"/>
        <w:lang w:val="en-US"/>
      </w:rPr>
    </w:pPr>
    <w:r>
      <w:rPr>
        <w:b/>
        <w:noProof/>
      </w:rPr>
      <mc:AlternateContent>
        <mc:Choice Requires="wps">
          <w:drawing>
            <wp:anchor distT="0" distB="0" distL="114300" distR="114300" simplePos="0" relativeHeight="251658242"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895D9"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Pr>
        <w:noProof/>
      </w:rPr>
      <w:drawing>
        <wp:anchor distT="0" distB="0" distL="114300" distR="114300" simplePos="0" relativeHeight="251658240"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41" name="Grafik 1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1252E6" w:rsidRPr="00290B7D" w:rsidRDefault="001252E6" w:rsidP="00812894">
    <w:pPr>
      <w:pStyle w:val="Kopfzeile"/>
      <w:tabs>
        <w:tab w:val="clear" w:pos="4536"/>
        <w:tab w:val="clear" w:pos="9072"/>
        <w:tab w:val="left" w:pos="2009"/>
      </w:tabs>
      <w:spacing w:line="276" w:lineRule="auto"/>
      <w:rPr>
        <w:rFonts w:cs="Arial"/>
        <w:lang w:val="en-US"/>
      </w:rPr>
    </w:pPr>
  </w:p>
  <w:p w14:paraId="01C69FAF" w14:textId="40139873" w:rsidR="001252E6" w:rsidRPr="00290B7D" w:rsidRDefault="001252E6" w:rsidP="00812894">
    <w:pPr>
      <w:pStyle w:val="Kopfzeile"/>
      <w:spacing w:line="276" w:lineRule="auto"/>
      <w:rPr>
        <w:rFonts w:cs="Arial"/>
        <w:lang w:val="en-US"/>
      </w:rPr>
    </w:pPr>
  </w:p>
  <w:p w14:paraId="6701C80D" w14:textId="53380538" w:rsidR="001252E6" w:rsidRDefault="001252E6" w:rsidP="00812894">
    <w:pPr>
      <w:pStyle w:val="Kopfzeile"/>
      <w:tabs>
        <w:tab w:val="clear" w:pos="4536"/>
        <w:tab w:val="clear" w:pos="9072"/>
        <w:tab w:val="left" w:pos="4110"/>
      </w:tabs>
      <w:spacing w:line="276" w:lineRule="auto"/>
      <w:rPr>
        <w:rFonts w:cs="Arial"/>
        <w:lang w:val="en-US"/>
      </w:rPr>
    </w:pPr>
  </w:p>
  <w:p w14:paraId="16818EE8" w14:textId="18969BCB" w:rsidR="001252E6" w:rsidRPr="00290B7D" w:rsidRDefault="001252E6" w:rsidP="00812894">
    <w:pPr>
      <w:pStyle w:val="Kopfzeile"/>
      <w:tabs>
        <w:tab w:val="clear" w:pos="4536"/>
        <w:tab w:val="clear" w:pos="9072"/>
        <w:tab w:val="left" w:pos="4110"/>
      </w:tabs>
      <w:spacing w:line="276" w:lineRule="auto"/>
      <w:rPr>
        <w:rFonts w:cs="Arial"/>
        <w:lang w:val="en-US"/>
      </w:rPr>
    </w:pPr>
  </w:p>
  <w:p w14:paraId="4A6497B4" w14:textId="757EB713" w:rsidR="001252E6" w:rsidRDefault="001252E6"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58244"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1252E6" w:rsidRPr="00B90623" w:rsidRDefault="001252E6" w:rsidP="001F0AE5">
    <w:pPr>
      <w:rPr>
        <w:lang w:val="en-US"/>
      </w:rPr>
    </w:pPr>
  </w:p>
  <w:p w14:paraId="5D4BD289" w14:textId="043E648C" w:rsidR="001252E6" w:rsidRDefault="001252E6" w:rsidP="00812894">
    <w:pPr>
      <w:pStyle w:val="Kopfzeile"/>
      <w:spacing w:line="276" w:lineRule="auto"/>
      <w:rPr>
        <w:rFonts w:cs="Arial"/>
        <w:lang w:val="en-US"/>
      </w:rPr>
    </w:pPr>
  </w:p>
  <w:p w14:paraId="539B2D13" w14:textId="60CBDDFC" w:rsidR="001252E6" w:rsidRDefault="001252E6" w:rsidP="00812894">
    <w:pPr>
      <w:pStyle w:val="Kopfzeile"/>
      <w:spacing w:line="276" w:lineRule="auto"/>
      <w:rPr>
        <w:rFonts w:cs="Arial"/>
        <w:lang w:val="en-US"/>
      </w:rPr>
    </w:pPr>
  </w:p>
  <w:p w14:paraId="19301B58" w14:textId="35975670" w:rsidR="001252E6" w:rsidRDefault="001252E6" w:rsidP="00812894">
    <w:pPr>
      <w:pStyle w:val="Kopfzeile"/>
      <w:spacing w:line="276" w:lineRule="auto"/>
      <w:rPr>
        <w:rFonts w:cs="Arial"/>
        <w:lang w:val="en-US"/>
      </w:rPr>
    </w:pPr>
  </w:p>
  <w:p w14:paraId="373260A9" w14:textId="113572A3" w:rsidR="001252E6" w:rsidRPr="00812894" w:rsidRDefault="001252E6"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58243"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B6B0F" id="Gerader Verbinder 1"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2EC0"/>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252E6"/>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37953"/>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397"/>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4AE9"/>
    <w:rsid w:val="0036773C"/>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2731"/>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367B"/>
    <w:rsid w:val="004E7A3F"/>
    <w:rsid w:val="004F0DF3"/>
    <w:rsid w:val="00502EEC"/>
    <w:rsid w:val="00511149"/>
    <w:rsid w:val="00511E64"/>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4247"/>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44BA"/>
    <w:rsid w:val="006C7271"/>
    <w:rsid w:val="006C7F0D"/>
    <w:rsid w:val="006D018B"/>
    <w:rsid w:val="006D2FE8"/>
    <w:rsid w:val="006D45C4"/>
    <w:rsid w:val="006D50E6"/>
    <w:rsid w:val="006D6B0E"/>
    <w:rsid w:val="006D71B2"/>
    <w:rsid w:val="006D734D"/>
    <w:rsid w:val="006E125D"/>
    <w:rsid w:val="006E1F7F"/>
    <w:rsid w:val="006F01A3"/>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0920"/>
    <w:rsid w:val="0078113E"/>
    <w:rsid w:val="00790D4E"/>
    <w:rsid w:val="00792F69"/>
    <w:rsid w:val="00796264"/>
    <w:rsid w:val="007A5696"/>
    <w:rsid w:val="007B6D54"/>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1088"/>
    <w:rsid w:val="008B23B6"/>
    <w:rsid w:val="008B25CA"/>
    <w:rsid w:val="008B49C9"/>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D76"/>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0A7"/>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43C90"/>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9558F"/>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2B3B"/>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0E0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0A9"/>
    <w:rsid w:val="00FC61F8"/>
    <w:rsid w:val="00FC6263"/>
    <w:rsid w:val="00FD2CD6"/>
    <w:rsid w:val="00FD30C1"/>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C020A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6033</_dlc_DocId>
    <_dlc_DocIdUrl xmlns="f8680354-bb4e-47f1-8a37-4a7d13888f4c">
      <Url>https://nanotec.sharepoint.com/sites/marketing/_layouts/15/DocIdRedir.aspx?ID=MDOCID-1829417164-76033</Url>
      <Description>MDOCID-1829417164-76033</Description>
    </_dlc_DocIdUrl>
  </documentManagement>
</p:properties>
</file>

<file path=customXml/itemProps1.xml><?xml version="1.0" encoding="utf-8"?>
<ds:datastoreItem xmlns:ds="http://schemas.openxmlformats.org/officeDocument/2006/customXml" ds:itemID="{646721C3-F7C2-4E55-B965-31F752A5EE12}"/>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4.xml><?xml version="1.0" encoding="utf-8"?>
<ds:datastoreItem xmlns:ds="http://schemas.openxmlformats.org/officeDocument/2006/customXml" ds:itemID="{CFCF22E1-B465-40DF-9C6C-1B6EF64B15D2}">
  <ds:schemaRefs>
    <ds:schemaRef ds:uri="http://schemas.openxmlformats.org/officeDocument/2006/bibliography"/>
  </ds:schemaRefs>
</ds:datastoreItem>
</file>

<file path=customXml/itemProps5.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6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4</cp:revision>
  <cp:lastPrinted>2020-07-06T11:11:00Z</cp:lastPrinted>
  <dcterms:created xsi:type="dcterms:W3CDTF">2021-02-09T09:51:00Z</dcterms:created>
  <dcterms:modified xsi:type="dcterms:W3CDTF">2021-0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Order">
    <vt:r8>100</vt:r8>
  </property>
  <property fmtid="{D5CDD505-2E9C-101B-9397-08002B2CF9AE}" pid="4" name="_dlc_DocIdItemGuid">
    <vt:lpwstr>b22cf672-7f1d-4a61-87b0-68539b5154af</vt:lpwstr>
  </property>
</Properties>
</file>